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71DD" w14:textId="0C177D17" w:rsidR="002E543B" w:rsidRPr="009B25A2" w:rsidRDefault="00BA1991" w:rsidP="00351DF6">
      <w:pPr>
        <w:spacing w:after="0" w:line="360" w:lineRule="auto"/>
        <w:jc w:val="center"/>
        <w:rPr>
          <w:rFonts w:ascii="Segoe UI Historic" w:eastAsiaTheme="majorEastAsia" w:hAnsi="Segoe UI Historic" w:cstheme="majorBidi"/>
          <w:b/>
          <w:bCs/>
          <w:color w:val="1F4D78" w:themeColor="accent1" w:themeShade="7F"/>
          <w:sz w:val="40"/>
          <w:szCs w:val="28"/>
          <w:lang w:eastAsia="ja-JP"/>
        </w:rPr>
      </w:pPr>
      <w:r>
        <w:rPr>
          <w:rFonts w:ascii="Segoe UI Historic" w:eastAsiaTheme="majorEastAsia" w:hAnsi="Segoe UI Historic" w:cstheme="majorBidi"/>
          <w:b/>
          <w:bCs/>
          <w:color w:val="1F4D78" w:themeColor="accent1" w:themeShade="7F"/>
          <w:sz w:val="40"/>
          <w:szCs w:val="28"/>
          <w:lang w:eastAsia="ja-JP"/>
        </w:rPr>
        <w:t>Aztec Rel</w:t>
      </w:r>
      <w:r w:rsidR="009D4C41">
        <w:rPr>
          <w:rFonts w:ascii="Segoe UI Historic" w:eastAsiaTheme="majorEastAsia" w:hAnsi="Segoe UI Historic" w:cstheme="majorBidi"/>
          <w:b/>
          <w:bCs/>
          <w:color w:val="1F4D78" w:themeColor="accent1" w:themeShade="7F"/>
          <w:sz w:val="40"/>
          <w:szCs w:val="28"/>
          <w:lang w:eastAsia="ja-JP"/>
        </w:rPr>
        <w:t>i</w:t>
      </w:r>
      <w:r>
        <w:rPr>
          <w:rFonts w:ascii="Segoe UI Historic" w:eastAsiaTheme="majorEastAsia" w:hAnsi="Segoe UI Historic" w:cstheme="majorBidi"/>
          <w:b/>
          <w:bCs/>
          <w:color w:val="1F4D78" w:themeColor="accent1" w:themeShade="7F"/>
          <w:sz w:val="40"/>
          <w:szCs w:val="28"/>
          <w:lang w:eastAsia="ja-JP"/>
        </w:rPr>
        <w:t>gion</w:t>
      </w:r>
      <w:r w:rsidR="00430AF9" w:rsidRPr="009B25A2">
        <w:rPr>
          <w:rFonts w:ascii="Segoe UI Historic" w:eastAsiaTheme="majorEastAsia" w:hAnsi="Segoe UI Historic" w:cstheme="majorBidi"/>
          <w:b/>
          <w:bCs/>
          <w:color w:val="1F4D78" w:themeColor="accent1" w:themeShade="7F"/>
          <w:sz w:val="40"/>
          <w:szCs w:val="28"/>
          <w:lang w:eastAsia="ja-JP"/>
        </w:rPr>
        <w:t xml:space="preserve"> Viewing Questions</w:t>
      </w:r>
    </w:p>
    <w:p w14:paraId="58277BB4" w14:textId="3F1FF6F9" w:rsidR="002E41B8" w:rsidRDefault="002E41B8" w:rsidP="002E41B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852745D" w14:textId="7B656B3C" w:rsidR="00BA1991" w:rsidRDefault="009D4C41" w:rsidP="002E41B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 you watch the documentary, summarise the key points below:</w:t>
      </w:r>
    </w:p>
    <w:p w14:paraId="7CCFD5BA" w14:textId="4C47475E" w:rsidR="009D4C41" w:rsidRDefault="009D4C41" w:rsidP="002E41B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589B24B" w14:textId="6E89DC95" w:rsidR="009D4C41" w:rsidRDefault="009D4C41" w:rsidP="002E41B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D4C41" w14:paraId="6CEE75FB" w14:textId="77777777" w:rsidTr="009D4C41">
        <w:tc>
          <w:tcPr>
            <w:tcW w:w="4508" w:type="dxa"/>
            <w:shd w:val="clear" w:color="auto" w:fill="BDD6EE" w:themeFill="accent1" w:themeFillTint="66"/>
          </w:tcPr>
          <w:p w14:paraId="7A53275B" w14:textId="23032BC0" w:rsidR="009D4C41" w:rsidRDefault="009D4C41" w:rsidP="002E41B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ame of 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god</w:t>
            </w:r>
            <w:proofErr w:type="gramEnd"/>
          </w:p>
        </w:tc>
        <w:tc>
          <w:tcPr>
            <w:tcW w:w="4508" w:type="dxa"/>
            <w:shd w:val="clear" w:color="auto" w:fill="BDD6EE" w:themeFill="accent1" w:themeFillTint="66"/>
          </w:tcPr>
          <w:p w14:paraId="6319B981" w14:textId="35EB2217" w:rsidR="009D4C41" w:rsidRDefault="009D4C41" w:rsidP="002E41B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mmary of this god</w:t>
            </w:r>
          </w:p>
        </w:tc>
      </w:tr>
      <w:tr w:rsidR="009D4C41" w14:paraId="76D7FF54" w14:textId="77777777" w:rsidTr="009D4C41">
        <w:tc>
          <w:tcPr>
            <w:tcW w:w="4508" w:type="dxa"/>
          </w:tcPr>
          <w:p w14:paraId="13312283" w14:textId="77777777" w:rsidR="009D4C41" w:rsidRDefault="009D4C41" w:rsidP="002E41B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F05A6AC" w14:textId="77777777" w:rsidR="009D4C41" w:rsidRDefault="009D4C41" w:rsidP="002E41B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4C41" w14:paraId="19ACB91F" w14:textId="77777777" w:rsidTr="009D4C41">
        <w:tc>
          <w:tcPr>
            <w:tcW w:w="4508" w:type="dxa"/>
          </w:tcPr>
          <w:p w14:paraId="576B3A77" w14:textId="77777777" w:rsidR="009D4C41" w:rsidRDefault="009D4C41" w:rsidP="002E41B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7AED84C" w14:textId="77777777" w:rsidR="009D4C41" w:rsidRDefault="009D4C41" w:rsidP="002E41B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4C41" w14:paraId="57B2F8C8" w14:textId="77777777" w:rsidTr="009D4C41">
        <w:tc>
          <w:tcPr>
            <w:tcW w:w="4508" w:type="dxa"/>
          </w:tcPr>
          <w:p w14:paraId="1246A81E" w14:textId="77777777" w:rsidR="009D4C41" w:rsidRDefault="009D4C41" w:rsidP="002E41B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BAC2FCF" w14:textId="77777777" w:rsidR="009D4C41" w:rsidRDefault="009D4C41" w:rsidP="002E41B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4C41" w14:paraId="78D5F80B" w14:textId="77777777" w:rsidTr="009D4C41">
        <w:tc>
          <w:tcPr>
            <w:tcW w:w="4508" w:type="dxa"/>
          </w:tcPr>
          <w:p w14:paraId="07FEEFAB" w14:textId="77777777" w:rsidR="009D4C41" w:rsidRDefault="009D4C41" w:rsidP="002E41B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A3D32E2" w14:textId="77777777" w:rsidR="009D4C41" w:rsidRDefault="009D4C41" w:rsidP="002E41B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4C41" w14:paraId="1D7538FF" w14:textId="77777777" w:rsidTr="009D4C41">
        <w:tc>
          <w:tcPr>
            <w:tcW w:w="4508" w:type="dxa"/>
          </w:tcPr>
          <w:p w14:paraId="4399A612" w14:textId="77777777" w:rsidR="009D4C41" w:rsidRDefault="009D4C41" w:rsidP="002E41B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7884E5EA" w14:textId="77777777" w:rsidR="009D4C41" w:rsidRDefault="009D4C41" w:rsidP="002E41B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4C41" w14:paraId="0A092DB8" w14:textId="77777777" w:rsidTr="009D4C41">
        <w:tc>
          <w:tcPr>
            <w:tcW w:w="4508" w:type="dxa"/>
          </w:tcPr>
          <w:p w14:paraId="35185332" w14:textId="77777777" w:rsidR="009D4C41" w:rsidRDefault="009D4C41" w:rsidP="002E41B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13C86BA" w14:textId="77777777" w:rsidR="009D4C41" w:rsidRDefault="009D4C41" w:rsidP="002E41B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4C41" w14:paraId="1EE148AC" w14:textId="77777777" w:rsidTr="009D4C41">
        <w:tc>
          <w:tcPr>
            <w:tcW w:w="4508" w:type="dxa"/>
          </w:tcPr>
          <w:p w14:paraId="1D2B9C67" w14:textId="77777777" w:rsidR="009D4C41" w:rsidRDefault="009D4C41" w:rsidP="002E41B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D1BCF02" w14:textId="77777777" w:rsidR="009D4C41" w:rsidRDefault="009D4C41" w:rsidP="002E41B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39E02B34" w14:textId="77777777" w:rsidR="009D4C41" w:rsidRDefault="009D4C41" w:rsidP="002E41B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602151D" w14:textId="215B3C89" w:rsidR="00C91563" w:rsidRDefault="00C91563" w:rsidP="00C9156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D4C41" w14:paraId="4102F299" w14:textId="77777777" w:rsidTr="004D3D9C">
        <w:tc>
          <w:tcPr>
            <w:tcW w:w="4508" w:type="dxa"/>
            <w:shd w:val="clear" w:color="auto" w:fill="BDD6EE" w:themeFill="accent1" w:themeFillTint="66"/>
          </w:tcPr>
          <w:p w14:paraId="36543C7D" w14:textId="5A5CF3FA" w:rsidR="009D4C41" w:rsidRDefault="009D4C41" w:rsidP="004D3D9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acred location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14:paraId="58A159E8" w14:textId="07D287D9" w:rsidR="009D4C41" w:rsidRDefault="009D4C41" w:rsidP="004D3D9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ummary of this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ocation</w:t>
            </w:r>
          </w:p>
        </w:tc>
      </w:tr>
      <w:tr w:rsidR="009D4C41" w14:paraId="28A301CA" w14:textId="77777777" w:rsidTr="004D3D9C">
        <w:tc>
          <w:tcPr>
            <w:tcW w:w="4508" w:type="dxa"/>
          </w:tcPr>
          <w:p w14:paraId="29219ED7" w14:textId="77777777" w:rsidR="009D4C41" w:rsidRDefault="009D4C41" w:rsidP="004D3D9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9D76DFC" w14:textId="77777777" w:rsidR="009D4C41" w:rsidRDefault="009D4C41" w:rsidP="004D3D9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4C41" w14:paraId="102FB532" w14:textId="77777777" w:rsidTr="004D3D9C">
        <w:tc>
          <w:tcPr>
            <w:tcW w:w="4508" w:type="dxa"/>
          </w:tcPr>
          <w:p w14:paraId="1088606D" w14:textId="77777777" w:rsidR="009D4C41" w:rsidRDefault="009D4C41" w:rsidP="004D3D9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AE7F85C" w14:textId="77777777" w:rsidR="009D4C41" w:rsidRDefault="009D4C41" w:rsidP="004D3D9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4C41" w14:paraId="627BDB7C" w14:textId="77777777" w:rsidTr="004D3D9C">
        <w:tc>
          <w:tcPr>
            <w:tcW w:w="4508" w:type="dxa"/>
          </w:tcPr>
          <w:p w14:paraId="1146F57E" w14:textId="77777777" w:rsidR="009D4C41" w:rsidRDefault="009D4C41" w:rsidP="004D3D9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A448A55" w14:textId="77777777" w:rsidR="009D4C41" w:rsidRDefault="009D4C41" w:rsidP="004D3D9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4C41" w14:paraId="44E0F547" w14:textId="77777777" w:rsidTr="004D3D9C">
        <w:tc>
          <w:tcPr>
            <w:tcW w:w="4508" w:type="dxa"/>
          </w:tcPr>
          <w:p w14:paraId="44A00082" w14:textId="77777777" w:rsidR="009D4C41" w:rsidRDefault="009D4C41" w:rsidP="004D3D9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9405A9C" w14:textId="77777777" w:rsidR="009D4C41" w:rsidRDefault="009D4C41" w:rsidP="004D3D9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4C41" w14:paraId="7D31D9E1" w14:textId="77777777" w:rsidTr="004D3D9C">
        <w:tc>
          <w:tcPr>
            <w:tcW w:w="4508" w:type="dxa"/>
          </w:tcPr>
          <w:p w14:paraId="052E8022" w14:textId="77777777" w:rsidR="009D4C41" w:rsidRDefault="009D4C41" w:rsidP="004D3D9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3F65BEF" w14:textId="77777777" w:rsidR="009D4C41" w:rsidRDefault="009D4C41" w:rsidP="004D3D9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4C41" w14:paraId="2A7F6330" w14:textId="77777777" w:rsidTr="004D3D9C">
        <w:tc>
          <w:tcPr>
            <w:tcW w:w="4508" w:type="dxa"/>
          </w:tcPr>
          <w:p w14:paraId="7C8088D1" w14:textId="77777777" w:rsidR="009D4C41" w:rsidRDefault="009D4C41" w:rsidP="004D3D9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A0DB255" w14:textId="77777777" w:rsidR="009D4C41" w:rsidRDefault="009D4C41" w:rsidP="004D3D9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4C41" w14:paraId="7A015C8A" w14:textId="77777777" w:rsidTr="004D3D9C">
        <w:tc>
          <w:tcPr>
            <w:tcW w:w="4508" w:type="dxa"/>
          </w:tcPr>
          <w:p w14:paraId="740CE906" w14:textId="77777777" w:rsidR="009D4C41" w:rsidRDefault="009D4C41" w:rsidP="004D3D9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E547B0D" w14:textId="77777777" w:rsidR="009D4C41" w:rsidRDefault="009D4C41" w:rsidP="004D3D9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442E1123" w14:textId="77777777" w:rsidR="009D4C41" w:rsidRPr="00C91563" w:rsidRDefault="009D4C41" w:rsidP="00C9156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01219F5" w14:textId="32B23C0A" w:rsidR="00555B7E" w:rsidRDefault="00555B7E" w:rsidP="00555B7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D4C41" w14:paraId="33607067" w14:textId="77777777" w:rsidTr="004D3D9C">
        <w:tc>
          <w:tcPr>
            <w:tcW w:w="4508" w:type="dxa"/>
            <w:shd w:val="clear" w:color="auto" w:fill="BDD6EE" w:themeFill="accent1" w:themeFillTint="66"/>
          </w:tcPr>
          <w:p w14:paraId="39BF9982" w14:textId="34F242E7" w:rsidR="009D4C41" w:rsidRDefault="009D4C41" w:rsidP="004D3D9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ther things</w:t>
            </w:r>
          </w:p>
        </w:tc>
        <w:tc>
          <w:tcPr>
            <w:tcW w:w="4508" w:type="dxa"/>
            <w:shd w:val="clear" w:color="auto" w:fill="BDD6EE" w:themeFill="accent1" w:themeFillTint="66"/>
          </w:tcPr>
          <w:p w14:paraId="0670E07B" w14:textId="6E92C1D8" w:rsidR="009D4C41" w:rsidRDefault="009D4C41" w:rsidP="004D3D9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mmary of thi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hing</w:t>
            </w:r>
          </w:p>
        </w:tc>
      </w:tr>
      <w:tr w:rsidR="009D4C41" w14:paraId="62E48E58" w14:textId="77777777" w:rsidTr="004D3D9C">
        <w:tc>
          <w:tcPr>
            <w:tcW w:w="4508" w:type="dxa"/>
          </w:tcPr>
          <w:p w14:paraId="15C4EF38" w14:textId="2BE53F77" w:rsidR="009D4C41" w:rsidRDefault="009D4C41" w:rsidP="004D3D9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uman sacrifice</w:t>
            </w:r>
          </w:p>
        </w:tc>
        <w:tc>
          <w:tcPr>
            <w:tcW w:w="4508" w:type="dxa"/>
          </w:tcPr>
          <w:p w14:paraId="3F19FBFA" w14:textId="77777777" w:rsidR="009D4C41" w:rsidRDefault="009D4C41" w:rsidP="004D3D9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4C41" w14:paraId="731829B7" w14:textId="77777777" w:rsidTr="004D3D9C">
        <w:tc>
          <w:tcPr>
            <w:tcW w:w="4508" w:type="dxa"/>
          </w:tcPr>
          <w:p w14:paraId="7535AEB7" w14:textId="77777777" w:rsidR="009D4C41" w:rsidRDefault="009D4C41" w:rsidP="004D3D9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77CA023" w14:textId="77777777" w:rsidR="009D4C41" w:rsidRDefault="009D4C41" w:rsidP="004D3D9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4C41" w14:paraId="39D93E3A" w14:textId="77777777" w:rsidTr="004D3D9C">
        <w:tc>
          <w:tcPr>
            <w:tcW w:w="4508" w:type="dxa"/>
          </w:tcPr>
          <w:p w14:paraId="01054ADE" w14:textId="77777777" w:rsidR="009D4C41" w:rsidRDefault="009D4C41" w:rsidP="004D3D9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4315E404" w14:textId="77777777" w:rsidR="009D4C41" w:rsidRDefault="009D4C41" w:rsidP="004D3D9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4C41" w14:paraId="56F298CD" w14:textId="77777777" w:rsidTr="004D3D9C">
        <w:tc>
          <w:tcPr>
            <w:tcW w:w="4508" w:type="dxa"/>
          </w:tcPr>
          <w:p w14:paraId="5E351507" w14:textId="77777777" w:rsidR="009D4C41" w:rsidRDefault="009D4C41" w:rsidP="004D3D9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574A534" w14:textId="77777777" w:rsidR="009D4C41" w:rsidRDefault="009D4C41" w:rsidP="004D3D9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4C41" w14:paraId="423E1891" w14:textId="77777777" w:rsidTr="004D3D9C">
        <w:tc>
          <w:tcPr>
            <w:tcW w:w="4508" w:type="dxa"/>
          </w:tcPr>
          <w:p w14:paraId="33DCD34E" w14:textId="77777777" w:rsidR="009D4C41" w:rsidRDefault="009D4C41" w:rsidP="004D3D9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39A32137" w14:textId="77777777" w:rsidR="009D4C41" w:rsidRDefault="009D4C41" w:rsidP="004D3D9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4C41" w14:paraId="47A55DD7" w14:textId="77777777" w:rsidTr="004D3D9C">
        <w:tc>
          <w:tcPr>
            <w:tcW w:w="4508" w:type="dxa"/>
          </w:tcPr>
          <w:p w14:paraId="6341477E" w14:textId="77777777" w:rsidR="009D4C41" w:rsidRDefault="009D4C41" w:rsidP="004D3D9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A609E4A" w14:textId="77777777" w:rsidR="009D4C41" w:rsidRDefault="009D4C41" w:rsidP="004D3D9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4C41" w14:paraId="47F5387A" w14:textId="77777777" w:rsidTr="004D3D9C">
        <w:tc>
          <w:tcPr>
            <w:tcW w:w="4508" w:type="dxa"/>
          </w:tcPr>
          <w:p w14:paraId="2E0DDC98" w14:textId="77777777" w:rsidR="009D4C41" w:rsidRDefault="009D4C41" w:rsidP="004D3D9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64D484BD" w14:textId="77777777" w:rsidR="009D4C41" w:rsidRDefault="009D4C41" w:rsidP="004D3D9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7AB62BEA" w14:textId="14C095AB" w:rsidR="009D4C41" w:rsidRDefault="009D4C41" w:rsidP="00555B7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B3A8801" w14:textId="4F8061C2" w:rsidR="009D4C41" w:rsidRDefault="009D4C41" w:rsidP="00555B7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5B92F1B" w14:textId="77777777" w:rsidR="009D4C41" w:rsidRPr="00613752" w:rsidRDefault="009D4C41" w:rsidP="009D4C41">
      <w:pPr>
        <w:spacing w:after="0" w:line="240" w:lineRule="auto"/>
        <w:jc w:val="center"/>
        <w:rPr>
          <w:rFonts w:ascii="Segoe UI Historic" w:eastAsiaTheme="majorEastAsia" w:hAnsi="Segoe UI Historic" w:cstheme="majorBidi"/>
          <w:b/>
          <w:bCs/>
          <w:color w:val="1F4D78" w:themeColor="accent1" w:themeShade="7F"/>
          <w:sz w:val="28"/>
          <w:szCs w:val="24"/>
          <w:lang w:eastAsia="ja-JP"/>
        </w:rPr>
      </w:pPr>
      <w:r w:rsidRPr="00613752">
        <w:rPr>
          <w:rFonts w:ascii="Segoe UI Historic" w:eastAsiaTheme="majorEastAsia" w:hAnsi="Segoe UI Historic" w:cstheme="majorBidi"/>
          <w:b/>
          <w:bCs/>
          <w:color w:val="1F4D78" w:themeColor="accent1" w:themeShade="7F"/>
          <w:sz w:val="28"/>
          <w:szCs w:val="24"/>
          <w:lang w:eastAsia="ja-JP"/>
        </w:rPr>
        <w:t>Paragraph Writing</w:t>
      </w:r>
    </w:p>
    <w:p w14:paraId="6C50F32D" w14:textId="77777777" w:rsidR="009D4C41" w:rsidRDefault="009D4C41" w:rsidP="009D4C4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88DF36A" w14:textId="77777777" w:rsidR="009D4C41" w:rsidRDefault="009D4C41" w:rsidP="009D4C4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sed upon what you have learnt in your research, answer the question below in paragraph format (Topic Sentence, Explanation, Evidence, Concluding Sentence):</w:t>
      </w:r>
    </w:p>
    <w:p w14:paraId="78C02343" w14:textId="77777777" w:rsidR="009D4C41" w:rsidRDefault="009D4C41" w:rsidP="009D4C4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E15C7FC" w14:textId="77777777" w:rsidR="009D4C41" w:rsidRPr="00D55294" w:rsidRDefault="009D4C41" w:rsidP="009D4C4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y did the Aztecs offer human sacrifices as part of their religious ceremonies</w:t>
      </w:r>
      <w:r w:rsidRPr="00D55294">
        <w:rPr>
          <w:rFonts w:ascii="Times New Roman" w:hAnsi="Times New Roman" w:cs="Times New Roman"/>
          <w:i/>
          <w:sz w:val="24"/>
          <w:szCs w:val="24"/>
        </w:rPr>
        <w:t>?</w:t>
      </w:r>
    </w:p>
    <w:p w14:paraId="24A5F81F" w14:textId="77777777" w:rsidR="009D4C41" w:rsidRDefault="009D4C41" w:rsidP="009D4C4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E2C948E" w14:textId="77777777" w:rsidR="009D4C41" w:rsidRDefault="009D4C41" w:rsidP="009D4C41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B332FB0" w14:textId="77777777" w:rsidR="009D4C41" w:rsidRPr="00555B7E" w:rsidRDefault="009D4C41" w:rsidP="00555B7E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9D4C41" w:rsidRPr="00555B7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1AD84" w14:textId="77777777" w:rsidR="00BD768A" w:rsidRDefault="00BD768A" w:rsidP="00B57B45">
      <w:pPr>
        <w:spacing w:after="0" w:line="240" w:lineRule="auto"/>
      </w:pPr>
      <w:r>
        <w:separator/>
      </w:r>
    </w:p>
  </w:endnote>
  <w:endnote w:type="continuationSeparator" w:id="0">
    <w:p w14:paraId="50A6AF6F" w14:textId="77777777" w:rsidR="00BD768A" w:rsidRDefault="00BD768A" w:rsidP="00B57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67BF7" w14:textId="5A22E632" w:rsidR="00B57B45" w:rsidRPr="009B25A2" w:rsidRDefault="009B25A2" w:rsidP="009B25A2">
    <w:pPr>
      <w:pStyle w:val="HistorySkillsSub-Heading"/>
      <w:tabs>
        <w:tab w:val="left" w:pos="2600"/>
        <w:tab w:val="center" w:pos="4513"/>
      </w:tabs>
      <w:jc w:val="left"/>
    </w:pPr>
    <w:r>
      <w:tab/>
    </w:r>
    <w:r>
      <w:tab/>
    </w:r>
    <w:r w:rsidR="00BD768A">
      <w:rPr>
        <w:noProof/>
      </w:rPr>
      <w:pict w14:anchorId="220D42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940798" o:spid="_x0000_s1025" type="#_x0000_t75" style="position:absolute;margin-left:-71.95pt;margin-top:697.4pt;width:594.75pt;height:71.3pt;z-index:-251658752;mso-position-horizontal-relative:margin;mso-position-vertical-relative:margin" o:allowincell="f">
          <v:imagedata r:id="rId1" o:title="images" gain="19661f" blacklevel="22938f"/>
          <w10:wrap anchorx="margin" anchory="margin"/>
        </v:shape>
      </w:pict>
    </w:r>
    <w:r>
      <w:t>© HistorySkill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B53E9" w14:textId="77777777" w:rsidR="00BD768A" w:rsidRDefault="00BD768A" w:rsidP="00B57B45">
      <w:pPr>
        <w:spacing w:after="0" w:line="240" w:lineRule="auto"/>
      </w:pPr>
      <w:r>
        <w:separator/>
      </w:r>
    </w:p>
  </w:footnote>
  <w:footnote w:type="continuationSeparator" w:id="0">
    <w:p w14:paraId="451BBC7B" w14:textId="77777777" w:rsidR="00BD768A" w:rsidRDefault="00BD768A" w:rsidP="00B57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4629"/>
    <w:multiLevelType w:val="hybridMultilevel"/>
    <w:tmpl w:val="082260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663F4"/>
    <w:multiLevelType w:val="hybridMultilevel"/>
    <w:tmpl w:val="E47616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F6"/>
    <w:rsid w:val="00006583"/>
    <w:rsid w:val="00020153"/>
    <w:rsid w:val="00024C36"/>
    <w:rsid w:val="00034511"/>
    <w:rsid w:val="0004108C"/>
    <w:rsid w:val="00042879"/>
    <w:rsid w:val="0005292B"/>
    <w:rsid w:val="00083591"/>
    <w:rsid w:val="000872C3"/>
    <w:rsid w:val="000978E4"/>
    <w:rsid w:val="000A2D4F"/>
    <w:rsid w:val="000C2DDF"/>
    <w:rsid w:val="000E2FB7"/>
    <w:rsid w:val="000E4108"/>
    <w:rsid w:val="000E588E"/>
    <w:rsid w:val="00123031"/>
    <w:rsid w:val="00132979"/>
    <w:rsid w:val="00147ECD"/>
    <w:rsid w:val="00173AD3"/>
    <w:rsid w:val="0018704B"/>
    <w:rsid w:val="001A420F"/>
    <w:rsid w:val="001A79C9"/>
    <w:rsid w:val="001C465A"/>
    <w:rsid w:val="001C5230"/>
    <w:rsid w:val="001E35A8"/>
    <w:rsid w:val="002031A1"/>
    <w:rsid w:val="002167EF"/>
    <w:rsid w:val="00253B0F"/>
    <w:rsid w:val="0026446E"/>
    <w:rsid w:val="002670BD"/>
    <w:rsid w:val="002727EB"/>
    <w:rsid w:val="0027287B"/>
    <w:rsid w:val="002A6DC9"/>
    <w:rsid w:val="002B1C49"/>
    <w:rsid w:val="002D2590"/>
    <w:rsid w:val="002D7572"/>
    <w:rsid w:val="002E41B8"/>
    <w:rsid w:val="002E543B"/>
    <w:rsid w:val="0030464B"/>
    <w:rsid w:val="003212A6"/>
    <w:rsid w:val="00321AC5"/>
    <w:rsid w:val="0032746B"/>
    <w:rsid w:val="00327606"/>
    <w:rsid w:val="003479AE"/>
    <w:rsid w:val="0035163B"/>
    <w:rsid w:val="00351DF6"/>
    <w:rsid w:val="00355D65"/>
    <w:rsid w:val="00393C18"/>
    <w:rsid w:val="003C2D8E"/>
    <w:rsid w:val="003C39F6"/>
    <w:rsid w:val="003C4CD5"/>
    <w:rsid w:val="003D6293"/>
    <w:rsid w:val="003F1975"/>
    <w:rsid w:val="0042242E"/>
    <w:rsid w:val="00423E3A"/>
    <w:rsid w:val="00430AF9"/>
    <w:rsid w:val="00450710"/>
    <w:rsid w:val="00470CD0"/>
    <w:rsid w:val="004A4706"/>
    <w:rsid w:val="004E1D83"/>
    <w:rsid w:val="004E3E70"/>
    <w:rsid w:val="00501D00"/>
    <w:rsid w:val="00541AA6"/>
    <w:rsid w:val="00552282"/>
    <w:rsid w:val="00553EF1"/>
    <w:rsid w:val="00554ED1"/>
    <w:rsid w:val="00555B7E"/>
    <w:rsid w:val="00572FDB"/>
    <w:rsid w:val="005B2044"/>
    <w:rsid w:val="005B6C5C"/>
    <w:rsid w:val="005C1EAB"/>
    <w:rsid w:val="005C3C90"/>
    <w:rsid w:val="005D696E"/>
    <w:rsid w:val="005E6866"/>
    <w:rsid w:val="005E745F"/>
    <w:rsid w:val="005F701A"/>
    <w:rsid w:val="00607207"/>
    <w:rsid w:val="00615649"/>
    <w:rsid w:val="0062422F"/>
    <w:rsid w:val="00655CB1"/>
    <w:rsid w:val="00665B4F"/>
    <w:rsid w:val="00673132"/>
    <w:rsid w:val="006B66B4"/>
    <w:rsid w:val="006C2B3E"/>
    <w:rsid w:val="006C659C"/>
    <w:rsid w:val="006D7D2A"/>
    <w:rsid w:val="006E2AEF"/>
    <w:rsid w:val="00715BC6"/>
    <w:rsid w:val="00720DEB"/>
    <w:rsid w:val="007224EC"/>
    <w:rsid w:val="00727903"/>
    <w:rsid w:val="007458C7"/>
    <w:rsid w:val="00750FFF"/>
    <w:rsid w:val="007578B6"/>
    <w:rsid w:val="00760AB6"/>
    <w:rsid w:val="007667CD"/>
    <w:rsid w:val="007A546E"/>
    <w:rsid w:val="007A74E0"/>
    <w:rsid w:val="007D57B7"/>
    <w:rsid w:val="007E2839"/>
    <w:rsid w:val="007F3286"/>
    <w:rsid w:val="00806CF3"/>
    <w:rsid w:val="00807F34"/>
    <w:rsid w:val="00821384"/>
    <w:rsid w:val="00821CDA"/>
    <w:rsid w:val="00837734"/>
    <w:rsid w:val="00860496"/>
    <w:rsid w:val="00884639"/>
    <w:rsid w:val="008C4793"/>
    <w:rsid w:val="008E7F34"/>
    <w:rsid w:val="008F1D69"/>
    <w:rsid w:val="00947157"/>
    <w:rsid w:val="00960DA1"/>
    <w:rsid w:val="00965C2F"/>
    <w:rsid w:val="009A77C9"/>
    <w:rsid w:val="009B1689"/>
    <w:rsid w:val="009B25A2"/>
    <w:rsid w:val="009B2943"/>
    <w:rsid w:val="009B5A54"/>
    <w:rsid w:val="009D4C41"/>
    <w:rsid w:val="009E2828"/>
    <w:rsid w:val="009F3E18"/>
    <w:rsid w:val="00A219DB"/>
    <w:rsid w:val="00A4290D"/>
    <w:rsid w:val="00A81022"/>
    <w:rsid w:val="00A94184"/>
    <w:rsid w:val="00A95BE8"/>
    <w:rsid w:val="00AC2E52"/>
    <w:rsid w:val="00AE01DC"/>
    <w:rsid w:val="00AF5FEF"/>
    <w:rsid w:val="00B07FBF"/>
    <w:rsid w:val="00B57B45"/>
    <w:rsid w:val="00B73DE1"/>
    <w:rsid w:val="00B76A6A"/>
    <w:rsid w:val="00B93B40"/>
    <w:rsid w:val="00BA0717"/>
    <w:rsid w:val="00BA1991"/>
    <w:rsid w:val="00BC3F54"/>
    <w:rsid w:val="00BC6AD3"/>
    <w:rsid w:val="00BD768A"/>
    <w:rsid w:val="00BE44F1"/>
    <w:rsid w:val="00C108DD"/>
    <w:rsid w:val="00C1123A"/>
    <w:rsid w:val="00C12941"/>
    <w:rsid w:val="00C633D5"/>
    <w:rsid w:val="00C91563"/>
    <w:rsid w:val="00CA6192"/>
    <w:rsid w:val="00CC2EA1"/>
    <w:rsid w:val="00CC4690"/>
    <w:rsid w:val="00CD491E"/>
    <w:rsid w:val="00CF4D6F"/>
    <w:rsid w:val="00CF5756"/>
    <w:rsid w:val="00CF7AAE"/>
    <w:rsid w:val="00D00F66"/>
    <w:rsid w:val="00D0745A"/>
    <w:rsid w:val="00D203A0"/>
    <w:rsid w:val="00D55A85"/>
    <w:rsid w:val="00D756FB"/>
    <w:rsid w:val="00D81CB9"/>
    <w:rsid w:val="00D84BC1"/>
    <w:rsid w:val="00DA421B"/>
    <w:rsid w:val="00DD0C53"/>
    <w:rsid w:val="00DE102A"/>
    <w:rsid w:val="00DE6D21"/>
    <w:rsid w:val="00DE6E97"/>
    <w:rsid w:val="00DF41EB"/>
    <w:rsid w:val="00E03E2F"/>
    <w:rsid w:val="00E11E28"/>
    <w:rsid w:val="00E16566"/>
    <w:rsid w:val="00E25028"/>
    <w:rsid w:val="00E26B72"/>
    <w:rsid w:val="00E378D2"/>
    <w:rsid w:val="00E45827"/>
    <w:rsid w:val="00E60527"/>
    <w:rsid w:val="00E647CE"/>
    <w:rsid w:val="00E66824"/>
    <w:rsid w:val="00E678E6"/>
    <w:rsid w:val="00E733D5"/>
    <w:rsid w:val="00E751E1"/>
    <w:rsid w:val="00E95B80"/>
    <w:rsid w:val="00EA21EC"/>
    <w:rsid w:val="00EB669A"/>
    <w:rsid w:val="00F252E2"/>
    <w:rsid w:val="00F646DD"/>
    <w:rsid w:val="00F70EB1"/>
    <w:rsid w:val="00F8553C"/>
    <w:rsid w:val="00FA0C2D"/>
    <w:rsid w:val="00FC69A9"/>
    <w:rsid w:val="00FD0781"/>
    <w:rsid w:val="00FD7247"/>
    <w:rsid w:val="00FE1E6D"/>
    <w:rsid w:val="01E3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471DD"/>
  <w15:chartTrackingRefBased/>
  <w15:docId w15:val="{71EE9EE7-EED7-4908-99F4-49A663CD4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D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7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B45"/>
  </w:style>
  <w:style w:type="paragraph" w:styleId="Footer">
    <w:name w:val="footer"/>
    <w:basedOn w:val="Normal"/>
    <w:link w:val="FooterChar"/>
    <w:uiPriority w:val="99"/>
    <w:unhideWhenUsed/>
    <w:rsid w:val="00B57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B45"/>
  </w:style>
  <w:style w:type="character" w:styleId="Hyperlink">
    <w:name w:val="Hyperlink"/>
    <w:basedOn w:val="DefaultParagraphFont"/>
    <w:uiPriority w:val="99"/>
    <w:unhideWhenUsed/>
    <w:rsid w:val="00E11E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78E6"/>
    <w:rPr>
      <w:color w:val="954F72" w:themeColor="followedHyperlink"/>
      <w:u w:val="single"/>
    </w:rPr>
  </w:style>
  <w:style w:type="paragraph" w:customStyle="1" w:styleId="HistorySkillsSub-Heading">
    <w:name w:val="History Skills Sub-Heading"/>
    <w:basedOn w:val="Normal"/>
    <w:link w:val="HistorySkillsSub-HeadingChar"/>
    <w:qFormat/>
    <w:rsid w:val="009B25A2"/>
    <w:pPr>
      <w:keepNext/>
      <w:keepLines/>
      <w:spacing w:before="40" w:after="0" w:line="240" w:lineRule="auto"/>
      <w:jc w:val="both"/>
      <w:outlineLvl w:val="5"/>
    </w:pPr>
    <w:rPr>
      <w:rFonts w:ascii="Segoe UI Historic" w:eastAsiaTheme="majorEastAsia" w:hAnsi="Segoe UI Historic" w:cstheme="majorBidi"/>
      <w:b/>
      <w:bCs/>
      <w:color w:val="1F4D78" w:themeColor="accent1" w:themeShade="7F"/>
      <w:sz w:val="28"/>
      <w:szCs w:val="24"/>
      <w:lang w:eastAsia="ja-JP"/>
    </w:rPr>
  </w:style>
  <w:style w:type="character" w:customStyle="1" w:styleId="HistorySkillsSub-HeadingChar">
    <w:name w:val="History Skills Sub-Heading Char"/>
    <w:basedOn w:val="DefaultParagraphFont"/>
    <w:link w:val="HistorySkillsSub-Heading"/>
    <w:rsid w:val="009B25A2"/>
    <w:rPr>
      <w:rFonts w:ascii="Segoe UI Historic" w:eastAsiaTheme="majorEastAsia" w:hAnsi="Segoe UI Historic" w:cstheme="majorBidi"/>
      <w:b/>
      <w:bCs/>
      <w:color w:val="1F4D78" w:themeColor="accent1" w:themeShade="7F"/>
      <w:sz w:val="28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56A2-2E12-489F-B7CF-5D05CD56B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cks</dc:creator>
  <cp:keywords/>
  <dc:description/>
  <cp:lastModifiedBy>Michael Cocks</cp:lastModifiedBy>
  <cp:revision>184</cp:revision>
  <dcterms:created xsi:type="dcterms:W3CDTF">2014-10-19T09:45:00Z</dcterms:created>
  <dcterms:modified xsi:type="dcterms:W3CDTF">2021-11-19T23:45:00Z</dcterms:modified>
</cp:coreProperties>
</file>